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E7" w:rsidRPr="000B75B0" w:rsidRDefault="00276BE7" w:rsidP="00276BE7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5B0">
        <w:rPr>
          <w:rFonts w:asciiTheme="minorEastAsia" w:hAnsiTheme="minorEastAsia" w:cs="ＭＳ明朝" w:hint="eastAsia"/>
          <w:kern w:val="0"/>
          <w:sz w:val="24"/>
          <w:szCs w:val="24"/>
        </w:rPr>
        <w:t>（様式第１号）</w:t>
      </w:r>
    </w:p>
    <w:p w:rsidR="00276BE7" w:rsidRPr="000B75B0" w:rsidRDefault="00276BE7" w:rsidP="00276BE7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5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令和　　年　　月　　日　</w:t>
      </w:r>
    </w:p>
    <w:p w:rsidR="00276BE7" w:rsidRPr="000B75B0" w:rsidRDefault="00276BE7" w:rsidP="00276BE7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5B0">
        <w:rPr>
          <w:rFonts w:asciiTheme="minorEastAsia" w:hAnsiTheme="minorEastAsia" w:cs="ＭＳ明朝" w:hint="eastAsia"/>
          <w:kern w:val="0"/>
          <w:sz w:val="24"/>
          <w:szCs w:val="24"/>
        </w:rPr>
        <w:t>山形県知事　　　殿</w:t>
      </w:r>
    </w:p>
    <w:p w:rsidR="00276BE7" w:rsidRPr="000B75B0" w:rsidRDefault="00276BE7" w:rsidP="00276BE7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2"/>
        </w:rPr>
      </w:pPr>
    </w:p>
    <w:p w:rsidR="00B921BC" w:rsidRPr="000B75B0" w:rsidRDefault="00D806F2" w:rsidP="00B921BC">
      <w:pPr>
        <w:autoSpaceDE w:val="0"/>
        <w:autoSpaceDN w:val="0"/>
        <w:adjustRightInd w:val="0"/>
        <w:ind w:leftChars="400" w:left="840" w:rightChars="400" w:right="8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0B75B0">
        <w:rPr>
          <w:rFonts w:asciiTheme="minorEastAsia" w:hAnsiTheme="minorEastAsia" w:cs="ＭＳゴシック" w:hint="eastAsia"/>
          <w:kern w:val="0"/>
          <w:sz w:val="24"/>
          <w:szCs w:val="24"/>
        </w:rPr>
        <w:t>山形県若者定着奨学金返還支援事業</w:t>
      </w:r>
      <w:r w:rsidR="00AE11AA" w:rsidRPr="000B75B0">
        <w:rPr>
          <w:rFonts w:asciiTheme="minorEastAsia" w:hAnsiTheme="minorEastAsia" w:cs="ＭＳゴシック" w:hint="eastAsia"/>
          <w:kern w:val="0"/>
          <w:sz w:val="24"/>
          <w:szCs w:val="24"/>
        </w:rPr>
        <w:t>助成対象者認定申請書</w:t>
      </w:r>
    </w:p>
    <w:p w:rsidR="00276BE7" w:rsidRPr="000B75B0" w:rsidRDefault="00276BE7" w:rsidP="00276BE7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2"/>
        </w:rPr>
      </w:pPr>
    </w:p>
    <w:p w:rsidR="00276BE7" w:rsidRPr="000B75B0" w:rsidRDefault="00861626" w:rsidP="00276BE7">
      <w:pPr>
        <w:adjustRightInd w:val="0"/>
        <w:spacing w:line="320" w:lineRule="exact"/>
        <w:ind w:leftChars="100" w:left="210" w:firstLineChars="100" w:firstLine="240"/>
        <w:jc w:val="left"/>
        <w:rPr>
          <w:sz w:val="24"/>
          <w:szCs w:val="24"/>
        </w:rPr>
      </w:pPr>
      <w:r w:rsidRPr="000B75B0">
        <w:rPr>
          <w:rFonts w:hint="eastAsia"/>
          <w:sz w:val="24"/>
          <w:szCs w:val="24"/>
        </w:rPr>
        <w:t>令和３</w:t>
      </w:r>
      <w:r w:rsidR="00C71786" w:rsidRPr="000B75B0">
        <w:rPr>
          <w:rFonts w:hint="eastAsia"/>
          <w:sz w:val="24"/>
          <w:szCs w:val="24"/>
        </w:rPr>
        <w:t>年度山形県若者定着奨学金返還支援事業費補助金</w:t>
      </w:r>
      <w:r w:rsidR="00F12917" w:rsidRPr="000B75B0">
        <w:rPr>
          <w:rFonts w:hint="eastAsia"/>
          <w:sz w:val="24"/>
          <w:szCs w:val="24"/>
        </w:rPr>
        <w:t>交付要綱第</w:t>
      </w:r>
      <w:r w:rsidR="00E414CC" w:rsidRPr="000B75B0">
        <w:rPr>
          <w:rFonts w:hint="eastAsia"/>
          <w:sz w:val="24"/>
          <w:szCs w:val="24"/>
        </w:rPr>
        <w:t>５</w:t>
      </w:r>
      <w:r w:rsidR="00276BE7" w:rsidRPr="000B75B0">
        <w:rPr>
          <w:rFonts w:hint="eastAsia"/>
          <w:sz w:val="24"/>
          <w:szCs w:val="24"/>
        </w:rPr>
        <w:t>条の規定により、関係書類を添付して申請します。</w:t>
      </w:r>
    </w:p>
    <w:p w:rsidR="00D806F2" w:rsidRPr="000B75B0" w:rsidRDefault="00F12917" w:rsidP="00D806F2">
      <w:pPr>
        <w:wordWrap w:val="0"/>
        <w:adjustRightInd w:val="0"/>
        <w:spacing w:line="360" w:lineRule="auto"/>
        <w:ind w:leftChars="100" w:left="210" w:firstLineChars="100" w:firstLine="24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0B75B0">
        <w:rPr>
          <w:rFonts w:hint="eastAsia"/>
          <w:sz w:val="24"/>
          <w:szCs w:val="24"/>
        </w:rPr>
        <w:t>地方創生枠　・　市町村連携枠</w:t>
      </w:r>
      <w:r w:rsidRPr="000B75B0">
        <w:rPr>
          <w:rFonts w:hint="eastAsia"/>
          <w:sz w:val="24"/>
          <w:szCs w:val="24"/>
        </w:rPr>
        <w:t xml:space="preserve"> </w:t>
      </w:r>
      <w:r w:rsidRPr="000B75B0">
        <w:rPr>
          <w:rFonts w:hint="eastAsia"/>
          <w:sz w:val="24"/>
          <w:szCs w:val="24"/>
        </w:rPr>
        <w:t>・</w:t>
      </w:r>
      <w:r w:rsidRPr="000B75B0">
        <w:rPr>
          <w:rFonts w:hint="eastAsia"/>
          <w:sz w:val="24"/>
          <w:szCs w:val="24"/>
        </w:rPr>
        <w:t xml:space="preserve"> </w:t>
      </w:r>
      <w:r w:rsidRPr="000B75B0">
        <w:rPr>
          <w:rFonts w:hint="eastAsia"/>
          <w:sz w:val="24"/>
          <w:szCs w:val="24"/>
        </w:rPr>
        <w:t>産業団体等連携枠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268"/>
        <w:gridCol w:w="1276"/>
        <w:gridCol w:w="2835"/>
      </w:tblGrid>
      <w:tr w:rsidR="000B75B0" w:rsidRPr="000B75B0" w:rsidTr="002A4E22">
        <w:trPr>
          <w:trHeight w:val="291"/>
        </w:trPr>
        <w:tc>
          <w:tcPr>
            <w:tcW w:w="2127" w:type="dxa"/>
            <w:vMerge w:val="restart"/>
            <w:vAlign w:val="center"/>
          </w:tcPr>
          <w:p w:rsidR="00276BE7" w:rsidRPr="000B75B0" w:rsidRDefault="00276BE7" w:rsidP="00AA150A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75" w:type="dxa"/>
            <w:vAlign w:val="center"/>
          </w:tcPr>
          <w:p w:rsidR="00276BE7" w:rsidRPr="000B75B0" w:rsidRDefault="00F624A2" w:rsidP="00F624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79" w:type="dxa"/>
            <w:gridSpan w:val="3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0B75B0" w:rsidRPr="000B75B0" w:rsidTr="002A4E22">
        <w:trPr>
          <w:trHeight w:val="489"/>
        </w:trPr>
        <w:tc>
          <w:tcPr>
            <w:tcW w:w="2127" w:type="dxa"/>
            <w:vMerge/>
            <w:vAlign w:val="center"/>
          </w:tcPr>
          <w:p w:rsidR="00276BE7" w:rsidRPr="000B75B0" w:rsidRDefault="00276BE7" w:rsidP="00AA150A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BE7" w:rsidRPr="000B75B0" w:rsidRDefault="00F624A2" w:rsidP="00F624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3"/>
          </w:tcPr>
          <w:p w:rsidR="00276BE7" w:rsidRPr="000B75B0" w:rsidRDefault="00512102" w:rsidP="005121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0B75B0" w:rsidRPr="000B75B0" w:rsidTr="002A4E22">
        <w:trPr>
          <w:trHeight w:val="561"/>
        </w:trPr>
        <w:tc>
          <w:tcPr>
            <w:tcW w:w="2127" w:type="dxa"/>
            <w:vMerge/>
          </w:tcPr>
          <w:p w:rsidR="00276BE7" w:rsidRPr="000B75B0" w:rsidRDefault="00276BE7" w:rsidP="00AA150A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:rsidR="00276BE7" w:rsidRPr="000B75B0" w:rsidRDefault="00F624A2" w:rsidP="00AA150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</w:t>
            </w:r>
            <w:r w:rsidR="00276BE7"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西暦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)</w:t>
            </w:r>
            <w:r w:rsidR="00276BE7"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2835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性別　　□男　　□女　</w:t>
            </w:r>
          </w:p>
        </w:tc>
      </w:tr>
      <w:tr w:rsidR="000B75B0" w:rsidRPr="000B75B0" w:rsidTr="002A4E22">
        <w:trPr>
          <w:trHeight w:val="631"/>
        </w:trPr>
        <w:tc>
          <w:tcPr>
            <w:tcW w:w="2127" w:type="dxa"/>
            <w:vMerge/>
          </w:tcPr>
          <w:p w:rsidR="00276BE7" w:rsidRPr="000B75B0" w:rsidRDefault="00276BE7" w:rsidP="00AA150A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3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0B75B0" w:rsidRPr="000B75B0" w:rsidTr="002A4E22">
        <w:trPr>
          <w:trHeight w:val="477"/>
        </w:trPr>
        <w:tc>
          <w:tcPr>
            <w:tcW w:w="2127" w:type="dxa"/>
            <w:vMerge/>
          </w:tcPr>
          <w:p w:rsidR="00AE11AA" w:rsidRPr="000B75B0" w:rsidRDefault="00AE11AA" w:rsidP="00AA150A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4925" w:rsidRPr="000B75B0" w:rsidRDefault="00AE11AA" w:rsidP="002C49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電話番号</w:t>
            </w:r>
          </w:p>
          <w:p w:rsidR="00AE11AA" w:rsidRPr="000B75B0" w:rsidRDefault="002C4925" w:rsidP="002C49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6"/>
                <w:szCs w:val="16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携帯）</w:t>
            </w:r>
          </w:p>
        </w:tc>
        <w:tc>
          <w:tcPr>
            <w:tcW w:w="2268" w:type="dxa"/>
          </w:tcPr>
          <w:p w:rsidR="00AE11AA" w:rsidRPr="000B75B0" w:rsidRDefault="00AE11AA" w:rsidP="00AA15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1AA" w:rsidRPr="000B75B0" w:rsidRDefault="00AE11AA" w:rsidP="00AE11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2835" w:type="dxa"/>
          </w:tcPr>
          <w:p w:rsidR="00AE11AA" w:rsidRPr="000B75B0" w:rsidRDefault="00AE11AA" w:rsidP="00AA15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0B75B0" w:rsidRPr="000B75B0" w:rsidTr="002C4925">
        <w:trPr>
          <w:trHeight w:val="454"/>
        </w:trPr>
        <w:tc>
          <w:tcPr>
            <w:tcW w:w="2127" w:type="dxa"/>
            <w:vMerge w:val="restart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卒業高校等</w:t>
            </w:r>
          </w:p>
          <w:p w:rsidR="002C4925" w:rsidRPr="000B75B0" w:rsidRDefault="00276BE7" w:rsidP="002C49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（高等専門学校卒業</w:t>
            </w:r>
            <w:r w:rsidR="00D806F2" w:rsidRPr="000B75B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者</w:t>
            </w:r>
            <w:r w:rsidRPr="000B75B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の</w:t>
            </w:r>
          </w:p>
          <w:p w:rsidR="00276BE7" w:rsidRPr="000B75B0" w:rsidRDefault="00276BE7" w:rsidP="002C49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場合、卒業中学校）</w:t>
            </w:r>
          </w:p>
        </w:tc>
        <w:tc>
          <w:tcPr>
            <w:tcW w:w="1275" w:type="dxa"/>
            <w:vAlign w:val="center"/>
          </w:tcPr>
          <w:p w:rsidR="00276BE7" w:rsidRPr="000B75B0" w:rsidRDefault="00276BE7" w:rsidP="000447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379" w:type="dxa"/>
            <w:gridSpan w:val="3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0B75B0" w:rsidRPr="000B75B0" w:rsidTr="002A4E22">
        <w:trPr>
          <w:trHeight w:val="454"/>
        </w:trPr>
        <w:tc>
          <w:tcPr>
            <w:tcW w:w="2127" w:type="dxa"/>
            <w:vMerge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>卒業年月</w:t>
            </w:r>
          </w:p>
        </w:tc>
        <w:tc>
          <w:tcPr>
            <w:tcW w:w="6379" w:type="dxa"/>
            <w:gridSpan w:val="3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　　　 年　　　月</w:t>
            </w:r>
          </w:p>
        </w:tc>
      </w:tr>
      <w:tr w:rsidR="000B75B0" w:rsidRPr="000B75B0" w:rsidTr="002A4E22">
        <w:trPr>
          <w:trHeight w:val="454"/>
        </w:trPr>
        <w:tc>
          <w:tcPr>
            <w:tcW w:w="2127" w:type="dxa"/>
            <w:vMerge w:val="restart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卒業大学等</w:t>
            </w:r>
          </w:p>
        </w:tc>
        <w:tc>
          <w:tcPr>
            <w:tcW w:w="1275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379" w:type="dxa"/>
            <w:gridSpan w:val="3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0B75B0" w:rsidRPr="000B75B0" w:rsidTr="002A4E22">
        <w:trPr>
          <w:trHeight w:val="454"/>
        </w:trPr>
        <w:tc>
          <w:tcPr>
            <w:tcW w:w="2127" w:type="dxa"/>
            <w:vMerge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>卒業年月</w:t>
            </w:r>
          </w:p>
        </w:tc>
        <w:tc>
          <w:tcPr>
            <w:tcW w:w="6379" w:type="dxa"/>
            <w:gridSpan w:val="3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　　　 年　　　月</w:t>
            </w:r>
          </w:p>
        </w:tc>
      </w:tr>
      <w:tr w:rsidR="000B75B0" w:rsidRPr="000B75B0" w:rsidTr="002A4E22">
        <w:trPr>
          <w:trHeight w:val="808"/>
        </w:trPr>
        <w:tc>
          <w:tcPr>
            <w:tcW w:w="2127" w:type="dxa"/>
            <w:vAlign w:val="center"/>
          </w:tcPr>
          <w:p w:rsidR="00F77378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貸与奨学金の種類</w:t>
            </w:r>
          </w:p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○で囲む）</w:t>
            </w:r>
          </w:p>
        </w:tc>
        <w:tc>
          <w:tcPr>
            <w:tcW w:w="7654" w:type="dxa"/>
            <w:gridSpan w:val="4"/>
            <w:vAlign w:val="center"/>
          </w:tcPr>
          <w:p w:rsidR="00276BE7" w:rsidRPr="000B75B0" w:rsidRDefault="00276BE7" w:rsidP="00F77378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>日本学生支援機構第一種</w:t>
            </w:r>
            <w:r w:rsidR="00F77378"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奨学金　　　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>日本学生支援機構第二種</w:t>
            </w:r>
            <w:r w:rsidR="00F77378"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>奨学金</w:t>
            </w:r>
          </w:p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その他（　　　　　　　　　　　　　　　　　　　）</w:t>
            </w:r>
          </w:p>
        </w:tc>
      </w:tr>
      <w:tr w:rsidR="000B75B0" w:rsidRPr="000B75B0" w:rsidTr="002A4E22">
        <w:trPr>
          <w:trHeight w:val="539"/>
        </w:trPr>
        <w:tc>
          <w:tcPr>
            <w:tcW w:w="2127" w:type="dxa"/>
            <w:vAlign w:val="center"/>
          </w:tcPr>
          <w:p w:rsidR="002A4E22" w:rsidRPr="000B75B0" w:rsidRDefault="002A4E22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※1 減額返還</w:t>
            </w:r>
          </w:p>
        </w:tc>
        <w:tc>
          <w:tcPr>
            <w:tcW w:w="7654" w:type="dxa"/>
            <w:gridSpan w:val="4"/>
            <w:vAlign w:val="center"/>
          </w:tcPr>
          <w:p w:rsidR="002A4E22" w:rsidRPr="000B75B0" w:rsidRDefault="002A4E22" w:rsidP="002A4E22">
            <w:pPr>
              <w:autoSpaceDE w:val="0"/>
              <w:autoSpaceDN w:val="0"/>
              <w:adjustRightInd w:val="0"/>
              <w:spacing w:line="320" w:lineRule="exact"/>
              <w:ind w:leftChars="-21" w:left="-4" w:rightChars="-47" w:right="-99" w:hangingChars="19" w:hanging="4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>している</w:t>
            </w:r>
            <w:r w:rsidR="00F77378"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</w:t>
            </w: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>・</w:t>
            </w:r>
            <w:r w:rsidR="00F77378"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していない　　</w:t>
            </w: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　( 　　　 年　 　月～　  年　　 月まで</w:t>
            </w:r>
            <w:r w:rsidRPr="000B75B0">
              <w:rPr>
                <w:rFonts w:asciiTheme="minorEastAsia" w:hAnsiTheme="minorEastAsia" w:cs="ＭＳゴシック"/>
                <w:kern w:val="0"/>
                <w:szCs w:val="21"/>
              </w:rPr>
              <w:t>）</w:t>
            </w:r>
          </w:p>
        </w:tc>
      </w:tr>
      <w:tr w:rsidR="000B75B0" w:rsidRPr="000B75B0" w:rsidTr="002A4E22">
        <w:trPr>
          <w:trHeight w:val="539"/>
        </w:trPr>
        <w:tc>
          <w:tcPr>
            <w:tcW w:w="2127" w:type="dxa"/>
            <w:vAlign w:val="center"/>
          </w:tcPr>
          <w:p w:rsidR="002A4E22" w:rsidRPr="000B75B0" w:rsidRDefault="002A4E22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※2 返還期限の猶予</w:t>
            </w:r>
          </w:p>
        </w:tc>
        <w:tc>
          <w:tcPr>
            <w:tcW w:w="7654" w:type="dxa"/>
            <w:gridSpan w:val="4"/>
            <w:vAlign w:val="center"/>
          </w:tcPr>
          <w:p w:rsidR="002A4E22" w:rsidRPr="000B75B0" w:rsidRDefault="002A4E22" w:rsidP="002A4E22">
            <w:pPr>
              <w:autoSpaceDE w:val="0"/>
              <w:autoSpaceDN w:val="0"/>
              <w:adjustRightInd w:val="0"/>
              <w:spacing w:line="320" w:lineRule="exact"/>
              <w:ind w:firstLineChars="77" w:firstLine="162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受けている ・ 受けていない　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(  　　　 年　　 月～　    年　   月まで</w:t>
            </w:r>
            <w:r w:rsidRPr="000B75B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）</w:t>
            </w:r>
          </w:p>
        </w:tc>
      </w:tr>
      <w:tr w:rsidR="000B75B0" w:rsidRPr="000B75B0" w:rsidTr="002A4E22">
        <w:trPr>
          <w:trHeight w:val="599"/>
        </w:trPr>
        <w:tc>
          <w:tcPr>
            <w:tcW w:w="2127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就業先名称</w:t>
            </w:r>
          </w:p>
        </w:tc>
        <w:tc>
          <w:tcPr>
            <w:tcW w:w="7654" w:type="dxa"/>
            <w:gridSpan w:val="4"/>
            <w:vAlign w:val="center"/>
          </w:tcPr>
          <w:p w:rsidR="00276BE7" w:rsidRPr="000B75B0" w:rsidRDefault="00276BE7" w:rsidP="00956838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="006F14DB"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>(</w:t>
            </w:r>
            <w:r w:rsidR="00956838"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>所在地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2"/>
              </w:rPr>
              <w:t>)</w:t>
            </w:r>
          </w:p>
        </w:tc>
      </w:tr>
      <w:tr w:rsidR="000B75B0" w:rsidRPr="000B75B0" w:rsidTr="002A4E22">
        <w:trPr>
          <w:trHeight w:val="599"/>
        </w:trPr>
        <w:tc>
          <w:tcPr>
            <w:tcW w:w="2127" w:type="dxa"/>
            <w:vAlign w:val="center"/>
          </w:tcPr>
          <w:p w:rsidR="000B387E" w:rsidRPr="000B75B0" w:rsidRDefault="000B387E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転職の経歴</w:t>
            </w:r>
          </w:p>
        </w:tc>
        <w:tc>
          <w:tcPr>
            <w:tcW w:w="7654" w:type="dxa"/>
            <w:gridSpan w:val="4"/>
            <w:vAlign w:val="center"/>
          </w:tcPr>
          <w:p w:rsidR="000B387E" w:rsidRPr="000B75B0" w:rsidRDefault="000B387E" w:rsidP="00AA150A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有　・　無</w:t>
            </w:r>
            <w:r w:rsidR="002A4E22"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B921BC" w:rsidRPr="000B75B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※「有」の場合は、職務履歴書（様式</w:t>
            </w:r>
            <w:r w:rsidR="00603A10" w:rsidRPr="000B75B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第</w:t>
            </w:r>
            <w:r w:rsidR="00B921BC" w:rsidRPr="000B75B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３号）を添付してください。</w:t>
            </w:r>
          </w:p>
        </w:tc>
      </w:tr>
      <w:tr w:rsidR="000B75B0" w:rsidRPr="000B75B0" w:rsidTr="002A4E22">
        <w:trPr>
          <w:trHeight w:val="1059"/>
        </w:trPr>
        <w:tc>
          <w:tcPr>
            <w:tcW w:w="2127" w:type="dxa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就業分野</w:t>
            </w:r>
          </w:p>
          <w:p w:rsidR="00276BE7" w:rsidRPr="000B75B0" w:rsidRDefault="00276BE7" w:rsidP="00AA15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○で囲む）</w:t>
            </w:r>
          </w:p>
        </w:tc>
        <w:tc>
          <w:tcPr>
            <w:tcW w:w="7654" w:type="dxa"/>
            <w:gridSpan w:val="4"/>
            <w:vAlign w:val="center"/>
          </w:tcPr>
          <w:p w:rsidR="00276BE7" w:rsidRPr="000B75B0" w:rsidRDefault="00276BE7" w:rsidP="00AA150A">
            <w:pPr>
              <w:autoSpaceDE w:val="0"/>
              <w:autoSpaceDN w:val="0"/>
              <w:adjustRightInd w:val="0"/>
              <w:snapToGrid w:val="0"/>
              <w:spacing w:before="40" w:line="260" w:lineRule="exact"/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ア　商工分野　　　　</w:t>
            </w:r>
            <w:r w:rsidR="00512102"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 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イ　農林水産分野　　</w:t>
            </w:r>
            <w:r w:rsidR="00512102"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 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ウ　建設分野</w:t>
            </w:r>
          </w:p>
          <w:p w:rsidR="00276BE7" w:rsidRPr="000B75B0" w:rsidRDefault="00276BE7" w:rsidP="00AA15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エ　医療・福祉分野　</w:t>
            </w:r>
            <w:r w:rsidR="00512102"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 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オ　その他（　　　　　　　　　）</w:t>
            </w:r>
          </w:p>
          <w:p w:rsidR="00276BE7" w:rsidRPr="000B75B0" w:rsidRDefault="00276BE7" w:rsidP="00AA150A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B75B0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4"/>
              </w:rPr>
              <w:t>※別表「助成対象分野一覧」を参考に記入すること。</w:t>
            </w:r>
          </w:p>
        </w:tc>
      </w:tr>
      <w:tr w:rsidR="000B6E87" w:rsidRPr="000B75B0" w:rsidTr="007D1165">
        <w:trPr>
          <w:trHeight w:val="764"/>
        </w:trPr>
        <w:tc>
          <w:tcPr>
            <w:tcW w:w="9781" w:type="dxa"/>
            <w:gridSpan w:val="5"/>
            <w:vAlign w:val="center"/>
          </w:tcPr>
          <w:p w:rsidR="00276BE7" w:rsidRPr="000B75B0" w:rsidRDefault="00B921BC" w:rsidP="00276BE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40" w:line="260" w:lineRule="exact"/>
              <w:ind w:leftChars="0"/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申請時点において、支援の対象となる</w:t>
            </w:r>
            <w:r w:rsidR="00276BE7" w:rsidRPr="000B75B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奨学金の返還を延滞していません。</w:t>
            </w:r>
          </w:p>
          <w:p w:rsidR="007D1165" w:rsidRPr="000B75B0" w:rsidRDefault="007D1165" w:rsidP="007D1165">
            <w:pPr>
              <w:autoSpaceDE w:val="0"/>
              <w:autoSpaceDN w:val="0"/>
              <w:adjustRightInd w:val="0"/>
              <w:snapToGrid w:val="0"/>
              <w:spacing w:before="40" w:line="260" w:lineRule="exact"/>
              <w:rPr>
                <w:rFonts w:asciiTheme="minorEastAsia" w:hAnsiTheme="minorEastAsia" w:cs="ＭＳゴシック"/>
                <w:kern w:val="0"/>
                <w:sz w:val="16"/>
                <w:szCs w:val="16"/>
              </w:rPr>
            </w:pPr>
            <w:r w:rsidRPr="000B75B0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</w:t>
            </w:r>
            <w:r w:rsidRPr="000B75B0">
              <w:rPr>
                <w:rFonts w:asciiTheme="minorEastAsia" w:hAnsiTheme="minorEastAsia" w:cs="ＭＳゴシック" w:hint="eastAsia"/>
                <w:kern w:val="0"/>
                <w:sz w:val="16"/>
                <w:szCs w:val="16"/>
              </w:rPr>
              <w:t>（✓を付けてください）</w:t>
            </w:r>
          </w:p>
        </w:tc>
      </w:tr>
    </w:tbl>
    <w:p w:rsidR="007D1165" w:rsidRPr="000B75B0" w:rsidRDefault="007D1165" w:rsidP="002A4E22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2A4E22" w:rsidRPr="000B75B0" w:rsidRDefault="00F77378" w:rsidP="002A4E22">
      <w:pPr>
        <w:widowControl/>
        <w:jc w:val="left"/>
      </w:pPr>
      <w:r w:rsidRPr="000B75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92B7F" wp14:editId="38D67C55">
                <wp:simplePos x="0" y="0"/>
                <wp:positionH relativeFrom="column">
                  <wp:posOffset>-9525</wp:posOffset>
                </wp:positionH>
                <wp:positionV relativeFrom="paragraph">
                  <wp:posOffset>172085</wp:posOffset>
                </wp:positionV>
                <wp:extent cx="6200775" cy="990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E" w:rsidRDefault="00EE76FE" w:rsidP="001615A7">
                            <w:pPr>
                              <w:widowControl/>
                              <w:spacing w:line="260" w:lineRule="exact"/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447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47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0447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災害、傷病、その他の経済的理由等により、奨学金を当初約束した割賦金を減額して返還している場合、「している」に〇をつけ、減額して返還している期間を記載してください。</w:t>
                            </w:r>
                          </w:p>
                          <w:p w:rsidR="00EE76FE" w:rsidRPr="00044773" w:rsidRDefault="00EE76FE" w:rsidP="001615A7">
                            <w:pPr>
                              <w:widowControl/>
                              <w:spacing w:line="260" w:lineRule="exact"/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76FE" w:rsidRPr="008C6396" w:rsidRDefault="00EE76FE" w:rsidP="008C6396">
                            <w:pPr>
                              <w:spacing w:line="26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0447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47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447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災害、傷病、その他の経済的理由等により、本来奨学金の返還義務が生じている時期に、特別に返還期限を延期する猶予制度を受けている場合、「受けている」に〇をつけ、猶予を受けている期間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75pt;margin-top:13.55pt;width:488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" filled="f" strokecolor="#4f81bd [3204]" strokeweight=".5pt">
                <v:textbox>
                  <w:txbxContent>
                    <w:p w:rsidR="00EE76FE" w:rsidRDefault="00EE76FE" w:rsidP="001615A7">
                      <w:pPr>
                        <w:widowControl/>
                        <w:spacing w:line="260" w:lineRule="exact"/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044773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4773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044773">
                        <w:rPr>
                          <w:rFonts w:hint="eastAsia"/>
                          <w:sz w:val="18"/>
                          <w:szCs w:val="18"/>
                        </w:rPr>
                        <w:t xml:space="preserve">　災害、傷病、その他の経済的理由等により、奨学金を当初約束した割賦金を減額して返還している場合、「している」に〇をつけ、減額して返還している期間を記載してください。</w:t>
                      </w:r>
                    </w:p>
                    <w:p w:rsidR="00EE76FE" w:rsidRPr="00044773" w:rsidRDefault="00EE76FE" w:rsidP="001615A7">
                      <w:pPr>
                        <w:widowControl/>
                        <w:spacing w:line="260" w:lineRule="exact"/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E76FE" w:rsidRPr="008C6396" w:rsidRDefault="00EE76FE" w:rsidP="008C6396">
                      <w:pPr>
                        <w:spacing w:line="26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044773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4773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44773">
                        <w:rPr>
                          <w:rFonts w:hint="eastAsia"/>
                          <w:sz w:val="18"/>
                          <w:szCs w:val="18"/>
                        </w:rPr>
                        <w:t xml:space="preserve">　災害、傷病、その他の経済的理由等により、本来奨学金の返還義務が生じている時期に、特別に返還期限を延期する猶予制度を受けている場合、「受けている」に〇をつけ、猶予を受けている期間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07417" w:rsidRPr="000B75B0" w:rsidRDefault="00607417" w:rsidP="006B5BE4">
      <w:pPr>
        <w:widowControl/>
        <w:jc w:val="left"/>
        <w:rPr>
          <w:sz w:val="24"/>
          <w:szCs w:val="24"/>
        </w:rPr>
      </w:pPr>
    </w:p>
    <w:p w:rsidR="00F12917" w:rsidRPr="000B75B0" w:rsidRDefault="00F12917">
      <w:pPr>
        <w:rPr>
          <w:sz w:val="24"/>
          <w:szCs w:val="24"/>
        </w:rPr>
      </w:pPr>
    </w:p>
    <w:p w:rsidR="00F12917" w:rsidRPr="000B75B0" w:rsidRDefault="00F12917">
      <w:pPr>
        <w:rPr>
          <w:sz w:val="24"/>
          <w:szCs w:val="24"/>
        </w:rPr>
      </w:pPr>
    </w:p>
    <w:p w:rsidR="002A4E22" w:rsidRPr="000B75B0" w:rsidRDefault="002A4E22">
      <w:pPr>
        <w:rPr>
          <w:sz w:val="24"/>
          <w:szCs w:val="24"/>
        </w:rPr>
      </w:pPr>
    </w:p>
    <w:p w:rsidR="00DD39A0" w:rsidRPr="000B75B0" w:rsidRDefault="00413FA5">
      <w:pPr>
        <w:rPr>
          <w:sz w:val="24"/>
          <w:szCs w:val="24"/>
        </w:rPr>
      </w:pPr>
      <w:r w:rsidRPr="000B75B0">
        <w:rPr>
          <w:rFonts w:hint="eastAsia"/>
          <w:sz w:val="24"/>
          <w:szCs w:val="24"/>
        </w:rPr>
        <w:lastRenderedPageBreak/>
        <w:t>（別表</w:t>
      </w:r>
      <w:r w:rsidR="00DD39A0" w:rsidRPr="000B75B0">
        <w:rPr>
          <w:rFonts w:hint="eastAsia"/>
          <w:sz w:val="24"/>
          <w:szCs w:val="24"/>
        </w:rPr>
        <w:t>）</w:t>
      </w: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D39A0" w:rsidRPr="000B75B0" w:rsidRDefault="00DD39A0" w:rsidP="00DD39A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kern w:val="0"/>
          <w:sz w:val="24"/>
        </w:rPr>
      </w:pPr>
      <w:r w:rsidRPr="000B75B0">
        <w:rPr>
          <w:rFonts w:asciiTheme="majorEastAsia" w:eastAsiaTheme="majorEastAsia" w:hAnsiTheme="majorEastAsia" w:cs="ＭＳ明朝" w:hint="eastAsia"/>
          <w:b/>
          <w:kern w:val="0"/>
          <w:sz w:val="24"/>
        </w:rPr>
        <w:t>助成対象分野一覧</w:t>
      </w: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1418"/>
        <w:gridCol w:w="1559"/>
        <w:gridCol w:w="4394"/>
      </w:tblGrid>
      <w:tr w:rsidR="000B75B0" w:rsidRPr="000B75B0" w:rsidTr="00DD39A0">
        <w:trPr>
          <w:trHeight w:val="391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br w:type="page"/>
              <w:t>助成対象分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備考</w:t>
            </w:r>
          </w:p>
        </w:tc>
      </w:tr>
      <w:tr w:rsidR="000B75B0" w:rsidRPr="000B75B0" w:rsidTr="00DD39A0">
        <w:trPr>
          <w:trHeight w:val="227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0B75B0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ア　商工分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工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各種製造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220" w:hangingChars="100" w:hanging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医療機器、介護用品、医薬品の製造業については「医療・福祉分野」ではなく、「商工分野」に該当。</w:t>
            </w:r>
          </w:p>
          <w:p w:rsidR="00DD39A0" w:rsidRPr="000B75B0" w:rsidRDefault="00DD39A0">
            <w:pPr>
              <w:spacing w:line="320" w:lineRule="exact"/>
              <w:ind w:left="220" w:hangingChars="100" w:hanging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農産品、水産物等の食料品加工業については「農林水産分野」ではなく、「商工分野」に該当。</w:t>
            </w:r>
          </w:p>
        </w:tc>
      </w:tr>
      <w:tr w:rsidR="000B75B0" w:rsidRPr="000B75B0" w:rsidTr="00DD39A0">
        <w:trPr>
          <w:trHeight w:val="9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widowControl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Ｉ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220" w:hangingChars="100" w:hanging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情報サービス業、インターネット附随サービス業等が該当。</w:t>
            </w:r>
          </w:p>
        </w:tc>
      </w:tr>
      <w:tr w:rsidR="000B75B0" w:rsidRPr="000B75B0" w:rsidTr="00DD39A0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widowControl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観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-85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旅行業、宿泊業等が該当。</w:t>
            </w:r>
          </w:p>
        </w:tc>
      </w:tr>
      <w:tr w:rsidR="000B75B0" w:rsidRPr="000B75B0" w:rsidTr="00DD39A0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widowControl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商業・サービ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220" w:hangingChars="100" w:hanging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上記に関連する各種卸売・小売・サービス業が該当。</w:t>
            </w:r>
          </w:p>
        </w:tc>
      </w:tr>
      <w:tr w:rsidR="000B75B0" w:rsidRPr="000B75B0" w:rsidTr="00DD39A0">
        <w:trPr>
          <w:trHeight w:val="1230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0B75B0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イ　農林水産分野</w:t>
            </w:r>
          </w:p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</w:rPr>
              <w:t>（6次産業関係等、関連する業種も含む。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220" w:hangingChars="100" w:hanging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各種農業、農業サービス業、各種林業、林業サービス業、各種漁業、農林水産業協同組合が該当。</w:t>
            </w:r>
          </w:p>
        </w:tc>
      </w:tr>
      <w:tr w:rsidR="000B75B0" w:rsidRPr="000B75B0" w:rsidTr="00DD39A0">
        <w:trPr>
          <w:trHeight w:val="709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0B75B0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ウ　建設分野</w:t>
            </w:r>
          </w:p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</w:rPr>
              <w:t>（関連する業種も含む。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-85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測量設計等も含む。</w:t>
            </w:r>
          </w:p>
        </w:tc>
      </w:tr>
      <w:tr w:rsidR="000B75B0" w:rsidRPr="000B75B0" w:rsidTr="00DD39A0">
        <w:trPr>
          <w:trHeight w:val="1953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0B75B0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エ　医療・福祉分野</w:t>
            </w:r>
          </w:p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</w:rPr>
              <w:t>（薬品の小売・卸売・製造業については、商工分野に含む。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spacing w:line="320" w:lineRule="exact"/>
              <w:ind w:left="220" w:hangingChars="100" w:hanging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2"/>
              </w:rPr>
              <w:t>・病院、療術業、老人福祉・介護事業、児童福祉事業、障害者福祉事業、社会保険事業団体等が該当。</w:t>
            </w:r>
          </w:p>
          <w:p w:rsidR="00DD39A0" w:rsidRPr="000B75B0" w:rsidRDefault="00DD39A0" w:rsidP="00DD39A0">
            <w:pPr>
              <w:spacing w:beforeLines="50" w:before="180" w:line="320" w:lineRule="exact"/>
              <w:ind w:left="200" w:hangingChars="100" w:hanging="200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</w:rPr>
              <w:t>※医師、看護師、介護福祉士、保育士は本制度の対象外となります。</w:t>
            </w:r>
          </w:p>
        </w:tc>
      </w:tr>
      <w:tr w:rsidR="000B75B0" w:rsidRPr="000B75B0" w:rsidTr="00DD39A0">
        <w:trPr>
          <w:trHeight w:val="90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0B75B0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オ　その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  <w:r w:rsidRPr="000B75B0">
              <w:rPr>
                <w:rFonts w:asciiTheme="minorEastAsia" w:hAnsiTheme="minorEastAsia" w:cs="ＭＳ明朝" w:hint="eastAsia"/>
                <w:kern w:val="0"/>
                <w:sz w:val="20"/>
              </w:rPr>
              <w:t>県内の事業所等におけるリーダー的人材の確保に資する場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A0" w:rsidRPr="000B75B0" w:rsidRDefault="00DD39A0">
            <w:pPr>
              <w:ind w:left="-84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0B75B0">
        <w:rPr>
          <w:rFonts w:asciiTheme="minorEastAsia" w:hAnsiTheme="minorEastAsia" w:cs="ＭＳ明朝" w:hint="eastAsia"/>
          <w:kern w:val="0"/>
          <w:sz w:val="22"/>
        </w:rPr>
        <w:t>※助成対象分野は資格や職種ではなく、就業先の該当する分野となります。</w:t>
      </w: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D39A0" w:rsidRPr="000B75B0" w:rsidRDefault="00DD39A0" w:rsidP="00DD39A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bookmarkStart w:id="0" w:name="_GoBack"/>
      <w:bookmarkEnd w:id="0"/>
    </w:p>
    <w:p w:rsidR="00DD39A0" w:rsidRPr="000B75B0" w:rsidRDefault="00DD39A0">
      <w:pPr>
        <w:rPr>
          <w:sz w:val="24"/>
          <w:szCs w:val="24"/>
        </w:rPr>
      </w:pPr>
    </w:p>
    <w:p w:rsidR="00C419A9" w:rsidRPr="000B75B0" w:rsidRDefault="00C419A9">
      <w:pPr>
        <w:rPr>
          <w:sz w:val="24"/>
          <w:szCs w:val="24"/>
        </w:rPr>
      </w:pPr>
    </w:p>
    <w:sectPr w:rsidR="00C419A9" w:rsidRPr="000B75B0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66" w:rsidRDefault="00185666" w:rsidP="00A953E0">
      <w:r>
        <w:separator/>
      </w:r>
    </w:p>
  </w:endnote>
  <w:endnote w:type="continuationSeparator" w:id="0">
    <w:p w:rsidR="00185666" w:rsidRDefault="00185666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66" w:rsidRDefault="00185666" w:rsidP="00A953E0">
      <w:r>
        <w:separator/>
      </w:r>
    </w:p>
  </w:footnote>
  <w:footnote w:type="continuationSeparator" w:id="0">
    <w:p w:rsidR="00185666" w:rsidRDefault="00185666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FB"/>
    <w:rsid w:val="00001F9F"/>
    <w:rsid w:val="00003334"/>
    <w:rsid w:val="0001092D"/>
    <w:rsid w:val="00044773"/>
    <w:rsid w:val="00053040"/>
    <w:rsid w:val="00083012"/>
    <w:rsid w:val="0009077D"/>
    <w:rsid w:val="000A251E"/>
    <w:rsid w:val="000B387E"/>
    <w:rsid w:val="000B6E87"/>
    <w:rsid w:val="000B75B0"/>
    <w:rsid w:val="000C00A4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85666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BE7"/>
    <w:rsid w:val="002A16C7"/>
    <w:rsid w:val="002A1D8E"/>
    <w:rsid w:val="002A3EB9"/>
    <w:rsid w:val="002A4E22"/>
    <w:rsid w:val="002C262D"/>
    <w:rsid w:val="002C4925"/>
    <w:rsid w:val="002C6D28"/>
    <w:rsid w:val="002D61F6"/>
    <w:rsid w:val="0030619A"/>
    <w:rsid w:val="00312B71"/>
    <w:rsid w:val="00322DD3"/>
    <w:rsid w:val="00327CE6"/>
    <w:rsid w:val="003424F0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48FD"/>
    <w:rsid w:val="004D6D91"/>
    <w:rsid w:val="004E6128"/>
    <w:rsid w:val="004E6AA6"/>
    <w:rsid w:val="004F5DCC"/>
    <w:rsid w:val="00512102"/>
    <w:rsid w:val="00524E70"/>
    <w:rsid w:val="00526AFE"/>
    <w:rsid w:val="0053281C"/>
    <w:rsid w:val="0053402D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7AF9"/>
    <w:rsid w:val="007221DB"/>
    <w:rsid w:val="007308B8"/>
    <w:rsid w:val="007335F4"/>
    <w:rsid w:val="00747B55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1626"/>
    <w:rsid w:val="008621CC"/>
    <w:rsid w:val="00876995"/>
    <w:rsid w:val="008A29C1"/>
    <w:rsid w:val="008B0540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5B92"/>
    <w:rsid w:val="00933389"/>
    <w:rsid w:val="00953300"/>
    <w:rsid w:val="00953B8F"/>
    <w:rsid w:val="00954EC4"/>
    <w:rsid w:val="00956838"/>
    <w:rsid w:val="009569B9"/>
    <w:rsid w:val="0096124B"/>
    <w:rsid w:val="00963027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3E2E"/>
    <w:rsid w:val="009D77B1"/>
    <w:rsid w:val="009F3BC9"/>
    <w:rsid w:val="009F7CB4"/>
    <w:rsid w:val="00A1356F"/>
    <w:rsid w:val="00A44F94"/>
    <w:rsid w:val="00A46A20"/>
    <w:rsid w:val="00A67547"/>
    <w:rsid w:val="00A731AE"/>
    <w:rsid w:val="00A91A6B"/>
    <w:rsid w:val="00A953E0"/>
    <w:rsid w:val="00AA150A"/>
    <w:rsid w:val="00AA713E"/>
    <w:rsid w:val="00AC2E7F"/>
    <w:rsid w:val="00AC3469"/>
    <w:rsid w:val="00AD14B5"/>
    <w:rsid w:val="00AE11AA"/>
    <w:rsid w:val="00AE3F19"/>
    <w:rsid w:val="00AE56FD"/>
    <w:rsid w:val="00AE5E88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47896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730B"/>
    <w:rsid w:val="00D20947"/>
    <w:rsid w:val="00D23EF4"/>
    <w:rsid w:val="00D34FFF"/>
    <w:rsid w:val="00D55A13"/>
    <w:rsid w:val="00D806F2"/>
    <w:rsid w:val="00D86839"/>
    <w:rsid w:val="00D94B1F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414CC"/>
    <w:rsid w:val="00E51B06"/>
    <w:rsid w:val="00E51F09"/>
    <w:rsid w:val="00E52058"/>
    <w:rsid w:val="00E6193E"/>
    <w:rsid w:val="00EA7D5A"/>
    <w:rsid w:val="00EB471E"/>
    <w:rsid w:val="00EC67EF"/>
    <w:rsid w:val="00ED335A"/>
    <w:rsid w:val="00ED6B38"/>
    <w:rsid w:val="00EE1FAB"/>
    <w:rsid w:val="00EE4299"/>
    <w:rsid w:val="00EE76FE"/>
    <w:rsid w:val="00EF3652"/>
    <w:rsid w:val="00EF7DFA"/>
    <w:rsid w:val="00F10B0F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941BB"/>
    <w:rsid w:val="00F97552"/>
    <w:rsid w:val="00F97CCB"/>
    <w:rsid w:val="00FA4C7E"/>
    <w:rsid w:val="00FB13EF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D35B1-A576-4C6F-97A2-6678DE00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675-E35C-4807-8256-C140B03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二瓶 美奈子</cp:lastModifiedBy>
  <cp:revision>87</cp:revision>
  <cp:lastPrinted>2021-02-17T09:55:00Z</cp:lastPrinted>
  <dcterms:created xsi:type="dcterms:W3CDTF">2020-03-09T07:15:00Z</dcterms:created>
  <dcterms:modified xsi:type="dcterms:W3CDTF">2021-09-30T09:59:00Z</dcterms:modified>
</cp:coreProperties>
</file>